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uk-UA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254413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1</w:t>
            </w:r>
            <w:r w:rsidR="005A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</w:t>
            </w:r>
            <w:r w:rsidR="005A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6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D8346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25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84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25441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йськовослужбовцем</w:t>
            </w:r>
            <w:r w:rsidR="00D0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254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ЛИФАРЕМ </w:t>
            </w:r>
            <w:proofErr w:type="spellStart"/>
            <w:r w:rsidR="00254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талієм</w:t>
            </w:r>
            <w:proofErr w:type="spellEnd"/>
            <w:r w:rsidR="00254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Анатолійовичем</w:t>
            </w:r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254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ЛИФАРЯ Віталія Анатолійовича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254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3 березня</w:t>
      </w:r>
      <w:r w:rsidR="005A6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2026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A44FCF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82A9E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ахисником України</w:t>
      </w:r>
      <w:r w:rsidR="00254413" w:rsidRPr="0025441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="00254413" w:rsidRPr="0025441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ЛИФАРЕМ </w:t>
      </w:r>
      <w:proofErr w:type="spellStart"/>
      <w:r w:rsidR="00254413" w:rsidRPr="0025441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Віталієм</w:t>
      </w:r>
      <w:proofErr w:type="spellEnd"/>
      <w:r w:rsidR="00254413" w:rsidRPr="0025441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Анатолійовичем</w:t>
      </w:r>
      <w:r w:rsidR="00D04338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D118ED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B2989"/>
    <w:rsid w:val="000F7E6E"/>
    <w:rsid w:val="001432FA"/>
    <w:rsid w:val="00153C79"/>
    <w:rsid w:val="001B3005"/>
    <w:rsid w:val="001C3987"/>
    <w:rsid w:val="001C693F"/>
    <w:rsid w:val="001E4C1A"/>
    <w:rsid w:val="0020166B"/>
    <w:rsid w:val="002216E2"/>
    <w:rsid w:val="00244237"/>
    <w:rsid w:val="00254413"/>
    <w:rsid w:val="00256CD0"/>
    <w:rsid w:val="002C7921"/>
    <w:rsid w:val="002D0DFD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A4E7C"/>
    <w:rsid w:val="005A6C6B"/>
    <w:rsid w:val="00623D33"/>
    <w:rsid w:val="006323A8"/>
    <w:rsid w:val="00672728"/>
    <w:rsid w:val="006B0182"/>
    <w:rsid w:val="006B1FC5"/>
    <w:rsid w:val="006C03D0"/>
    <w:rsid w:val="006C51B9"/>
    <w:rsid w:val="006E1E37"/>
    <w:rsid w:val="007221AB"/>
    <w:rsid w:val="00735F50"/>
    <w:rsid w:val="007448B2"/>
    <w:rsid w:val="00775451"/>
    <w:rsid w:val="007A156B"/>
    <w:rsid w:val="007A1CD1"/>
    <w:rsid w:val="008431CB"/>
    <w:rsid w:val="00846BC1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A41518"/>
    <w:rsid w:val="00A434AB"/>
    <w:rsid w:val="00A44FCF"/>
    <w:rsid w:val="00A47A52"/>
    <w:rsid w:val="00A63457"/>
    <w:rsid w:val="00A91AD4"/>
    <w:rsid w:val="00B3537F"/>
    <w:rsid w:val="00B80AB7"/>
    <w:rsid w:val="00BC23D3"/>
    <w:rsid w:val="00C36D40"/>
    <w:rsid w:val="00C51E1E"/>
    <w:rsid w:val="00C67581"/>
    <w:rsid w:val="00C964E0"/>
    <w:rsid w:val="00CD45C3"/>
    <w:rsid w:val="00D04338"/>
    <w:rsid w:val="00D118ED"/>
    <w:rsid w:val="00D83464"/>
    <w:rsid w:val="00E46A73"/>
    <w:rsid w:val="00E5796E"/>
    <w:rsid w:val="00E666E6"/>
    <w:rsid w:val="00E82A9E"/>
    <w:rsid w:val="00EA790D"/>
    <w:rsid w:val="00EB19FE"/>
    <w:rsid w:val="00F4232A"/>
    <w:rsid w:val="00F87A8B"/>
    <w:rsid w:val="00F930E0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0D796-9633-4AF1-A2C5-284951E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DD98-57BD-4D22-A93F-96405032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F</dc:creator>
  <cp:lastModifiedBy>15--Koftyn</cp:lastModifiedBy>
  <cp:revision>2</cp:revision>
  <cp:lastPrinted>2023-12-20T15:59:00Z</cp:lastPrinted>
  <dcterms:created xsi:type="dcterms:W3CDTF">2026-03-23T07:15:00Z</dcterms:created>
  <dcterms:modified xsi:type="dcterms:W3CDTF">2026-03-23T07:15:00Z</dcterms:modified>
</cp:coreProperties>
</file>